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20" w:rsidRPr="001A0A4C" w:rsidRDefault="00174320" w:rsidP="00174320">
      <w:pPr>
        <w:tabs>
          <w:tab w:val="left" w:pos="3420"/>
        </w:tabs>
        <w:rPr>
          <w:b/>
        </w:rPr>
      </w:pPr>
      <w:r w:rsidRPr="001A0A4C">
        <w:rPr>
          <w:b/>
        </w:rPr>
        <w:t>Gemeinde Wittibreut, Hauptstr. 2, 84384 Wittibreut, Tel.: 08574/9601-0</w:t>
      </w:r>
    </w:p>
    <w:p w:rsidR="00174320" w:rsidRDefault="00174320" w:rsidP="00174320">
      <w:pPr>
        <w:tabs>
          <w:tab w:val="left" w:pos="3420"/>
        </w:tabs>
      </w:pPr>
    </w:p>
    <w:p w:rsidR="009F4DB8" w:rsidRDefault="009F4DB8" w:rsidP="009F4DB8">
      <w:pPr>
        <w:tabs>
          <w:tab w:val="left" w:pos="3420"/>
        </w:tabs>
      </w:pPr>
      <w:proofErr w:type="spellStart"/>
      <w:r>
        <w:rPr>
          <w:b/>
        </w:rPr>
        <w:t>Vers.Nr</w:t>
      </w:r>
      <w:proofErr w:type="spellEnd"/>
      <w:r>
        <w:rPr>
          <w:b/>
        </w:rPr>
        <w:t xml:space="preserve">.: </w:t>
      </w:r>
      <w:bookmarkStart w:id="0" w:name="Kontrollkästchen3"/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     </w:t>
      </w:r>
      <w:r w:rsidR="00EE3493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9184A">
        <w:fldChar w:fldCharType="separate"/>
      </w:r>
      <w:r w:rsidR="00EE3493">
        <w:fldChar w:fldCharType="end"/>
      </w:r>
      <w:bookmarkEnd w:id="0"/>
      <w:r>
        <w:t xml:space="preserve">  </w:t>
      </w:r>
      <w:r>
        <w:rPr>
          <w:b/>
        </w:rPr>
        <w:t>Bayern Süd</w:t>
      </w:r>
      <w:r>
        <w:t xml:space="preserve">    </w:t>
      </w:r>
      <w:r w:rsidR="00EE3493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="00EE3493">
        <w:rPr>
          <w:b/>
        </w:rPr>
        <w:fldChar w:fldCharType="end"/>
      </w:r>
      <w:r>
        <w:t xml:space="preserve">  </w:t>
      </w:r>
      <w:r>
        <w:rPr>
          <w:b/>
        </w:rPr>
        <w:t>Bund</w:t>
      </w:r>
      <w:r>
        <w:t xml:space="preserve">    </w:t>
      </w:r>
      <w:r w:rsidR="00EE3493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="00EE3493">
        <w:rPr>
          <w:b/>
        </w:rPr>
        <w:fldChar w:fldCharType="end"/>
      </w:r>
      <w:r>
        <w:t xml:space="preserve">  </w:t>
      </w:r>
    </w:p>
    <w:p w:rsidR="009F4DB8" w:rsidRDefault="009F4DB8" w:rsidP="009F4DB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______________________________</w:t>
      </w:r>
    </w:p>
    <w:p w:rsidR="009F4DB8" w:rsidRPr="00B4245E" w:rsidRDefault="009F4DB8" w:rsidP="009F4DB8">
      <w:pPr>
        <w:rPr>
          <w:sz w:val="16"/>
          <w:szCs w:val="16"/>
        </w:rPr>
      </w:pPr>
    </w:p>
    <w:p w:rsidR="00174320" w:rsidRPr="00174320" w:rsidRDefault="00EE3493" w:rsidP="009F4DB8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F4DB8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9F4DB8" w:rsidRPr="00174320">
        <w:t xml:space="preserve">   </w:t>
      </w:r>
      <w:r w:rsidR="009F4DB8">
        <w:t>Personalausweis oder Reisepass</w:t>
      </w:r>
      <w:r w:rsidR="009F4DB8">
        <w:tab/>
      </w:r>
      <w:r w:rsidR="009F4DB8">
        <w:tab/>
      </w:r>
      <w:r w:rsidR="009F4DB8">
        <w:tab/>
      </w:r>
      <w:r w:rsidR="009F4DB8">
        <w:tab/>
      </w:r>
      <w:r w:rsidR="009F4DB8">
        <w:tab/>
      </w:r>
      <w:r w:rsidR="009F4DB8">
        <w:tab/>
      </w:r>
      <w:r w:rsidR="009F4DB8">
        <w:tab/>
        <w:t>Original</w:t>
      </w:r>
    </w:p>
    <w:p w:rsidR="00174320" w:rsidRPr="00174320" w:rsidRDefault="00EE3493" w:rsidP="00174320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2A98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>
        <w:rPr>
          <w:b/>
        </w:rPr>
        <w:fldChar w:fldCharType="end"/>
      </w:r>
      <w:r w:rsidR="00174320" w:rsidRPr="00174320">
        <w:t xml:space="preserve">   </w:t>
      </w:r>
      <w:r w:rsidR="00174320">
        <w:t>Angaben zur Bankverbindung (</w:t>
      </w:r>
      <w:r w:rsidR="00677BE1">
        <w:t>IBAN</w:t>
      </w:r>
      <w:r w:rsidR="00174320">
        <w:t xml:space="preserve"> + </w:t>
      </w:r>
      <w:r w:rsidR="00677BE1">
        <w:t>BIC</w:t>
      </w:r>
      <w:r w:rsidR="00174320">
        <w:t xml:space="preserve">-Nr. – </w:t>
      </w:r>
      <w:r w:rsidR="00174320" w:rsidRPr="00374133">
        <w:rPr>
          <w:sz w:val="20"/>
          <w:szCs w:val="20"/>
        </w:rPr>
        <w:t>(</w:t>
      </w:r>
      <w:r w:rsidR="00174320" w:rsidRPr="00174320">
        <w:rPr>
          <w:sz w:val="20"/>
          <w:szCs w:val="20"/>
        </w:rPr>
        <w:t>sh</w:t>
      </w:r>
      <w:r w:rsidR="00495DE1">
        <w:rPr>
          <w:sz w:val="20"/>
          <w:szCs w:val="20"/>
        </w:rPr>
        <w:t>.</w:t>
      </w:r>
      <w:r w:rsidR="00174320" w:rsidRPr="00174320">
        <w:rPr>
          <w:sz w:val="20"/>
          <w:szCs w:val="20"/>
        </w:rPr>
        <w:t xml:space="preserve"> Kontoauszug</w:t>
      </w:r>
      <w:r w:rsidR="00174320" w:rsidRPr="00374133">
        <w:rPr>
          <w:sz w:val="20"/>
          <w:szCs w:val="20"/>
        </w:rPr>
        <w:t>)</w:t>
      </w:r>
      <w:r w:rsidR="00374133">
        <w:t>)</w:t>
      </w:r>
      <w:r w:rsidR="00174320">
        <w:tab/>
      </w:r>
      <w:r w:rsidR="00FE6264">
        <w:tab/>
      </w:r>
    </w:p>
    <w:p w:rsidR="00174320" w:rsidRPr="00174320" w:rsidRDefault="00EE3493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677BE1">
        <w:t>Steuer-Identifikationsnummer</w:t>
      </w:r>
    </w:p>
    <w:p w:rsidR="00174320" w:rsidRPr="00174320" w:rsidRDefault="00EE3493" w:rsidP="00174320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2A98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>
        <w:rPr>
          <w:b/>
        </w:rPr>
        <w:fldChar w:fldCharType="end"/>
      </w:r>
      <w:r w:rsidR="00174320" w:rsidRPr="00174320">
        <w:t xml:space="preserve">   </w:t>
      </w:r>
      <w:r w:rsidR="00677BE1">
        <w:t>Krankenversicherungskarte</w:t>
      </w:r>
      <w:r w:rsidR="00742EAC">
        <w:tab/>
      </w:r>
      <w:r w:rsidR="00742EAC">
        <w:tab/>
      </w:r>
      <w:r w:rsidR="00374133">
        <w:rPr>
          <w:sz w:val="20"/>
          <w:szCs w:val="20"/>
        </w:rPr>
        <w:t>(mit Anschrift der Krankenkasse)</w:t>
      </w:r>
      <w:r w:rsidR="00742EAC">
        <w:tab/>
      </w:r>
      <w:r w:rsidR="00742EAC">
        <w:tab/>
      </w:r>
      <w:r w:rsidR="00742EAC">
        <w:tab/>
        <w:t>Original</w:t>
      </w:r>
    </w:p>
    <w:p w:rsidR="00174320" w:rsidRPr="00174320" w:rsidRDefault="00EE3493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2F1536">
        <w:t>Elternnachweis (Geburtsurkunde/Stammbuch von einem Kind)</w:t>
      </w:r>
      <w:r w:rsidR="002F1536">
        <w:tab/>
      </w:r>
      <w:r w:rsidR="00FE6264">
        <w:tab/>
      </w:r>
      <w:r w:rsidR="002F1536">
        <w:t>Original</w:t>
      </w:r>
    </w:p>
    <w:p w:rsidR="00174320" w:rsidRPr="00174320" w:rsidRDefault="00EE3493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2F1536">
        <w:t>Heiratsurkunde</w:t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FE6264">
        <w:tab/>
      </w:r>
      <w:r w:rsidR="002F1536">
        <w:t>Original</w:t>
      </w:r>
    </w:p>
    <w:p w:rsidR="00174320" w:rsidRDefault="00EE3493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2F1536">
        <w:t>Entgeltvorausbescheinigung Arb</w:t>
      </w:r>
      <w:r w:rsidR="00374133">
        <w:t>eitgeber</w:t>
      </w:r>
      <w:r w:rsidR="002F1536">
        <w:t xml:space="preserve"> </w:t>
      </w:r>
      <w:r w:rsidR="006E531F" w:rsidRPr="006E531F">
        <w:rPr>
          <w:sz w:val="20"/>
          <w:szCs w:val="20"/>
        </w:rPr>
        <w:t>(</w:t>
      </w:r>
      <w:r w:rsidR="002F1536" w:rsidRPr="006E531F">
        <w:rPr>
          <w:sz w:val="20"/>
          <w:szCs w:val="20"/>
        </w:rPr>
        <w:t xml:space="preserve">3 Mo. </w:t>
      </w:r>
      <w:r w:rsidR="00742EAC" w:rsidRPr="006E531F">
        <w:rPr>
          <w:sz w:val="20"/>
          <w:szCs w:val="20"/>
        </w:rPr>
        <w:t>v</w:t>
      </w:r>
      <w:r w:rsidR="002F1536" w:rsidRPr="006E531F">
        <w:rPr>
          <w:sz w:val="20"/>
          <w:szCs w:val="20"/>
        </w:rPr>
        <w:t>or Rentenbeginn</w:t>
      </w:r>
      <w:r w:rsidR="006E531F" w:rsidRPr="006E531F">
        <w:rPr>
          <w:sz w:val="20"/>
          <w:szCs w:val="20"/>
        </w:rPr>
        <w:t>)</w:t>
      </w:r>
      <w:r w:rsidR="002F1536">
        <w:tab/>
      </w:r>
      <w:r w:rsidR="00374133">
        <w:tab/>
      </w:r>
      <w:r w:rsidR="002F1536">
        <w:t>Original</w:t>
      </w:r>
    </w:p>
    <w:p w:rsidR="002F1536" w:rsidRPr="002F1536" w:rsidRDefault="002F1536" w:rsidP="00174320">
      <w:pPr>
        <w:tabs>
          <w:tab w:val="left" w:pos="3420"/>
        </w:tabs>
      </w:pPr>
      <w:r>
        <w:t xml:space="preserve">       Sondermeldung Grund 57 mit Entgelt b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:rsidR="00174320" w:rsidRPr="00174320" w:rsidRDefault="00EE3493" w:rsidP="00174320">
      <w:pPr>
        <w:tabs>
          <w:tab w:val="left" w:pos="3420"/>
        </w:tabs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2A98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>
        <w:rPr>
          <w:b/>
        </w:rPr>
        <w:fldChar w:fldCharType="end"/>
      </w:r>
      <w:r w:rsidR="00174320" w:rsidRPr="00174320">
        <w:t xml:space="preserve">   </w:t>
      </w:r>
      <w:r w:rsidR="002F1536">
        <w:t>Letzte Rentenauskunft mit Versicherungsverlauf</w:t>
      </w:r>
      <w:r w:rsidR="002F1536">
        <w:tab/>
      </w:r>
      <w:r w:rsidR="002F1536">
        <w:tab/>
      </w:r>
      <w:r w:rsidR="002F1536">
        <w:tab/>
      </w:r>
      <w:r w:rsidR="002F1536">
        <w:tab/>
      </w:r>
      <w:r w:rsidR="00FE6264">
        <w:tab/>
      </w:r>
      <w:r w:rsidR="002F1536">
        <w:t>Original</w:t>
      </w:r>
    </w:p>
    <w:p w:rsidR="00174320" w:rsidRPr="00174320" w:rsidRDefault="00EE3493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2F1536">
        <w:t>Schulzeugnisse oder Schulbescheinigungen ab 17. Lebensjahr</w:t>
      </w:r>
      <w:r w:rsidR="002F1536">
        <w:tab/>
      </w:r>
      <w:r w:rsidR="00FE6264">
        <w:tab/>
      </w:r>
      <w:r w:rsidR="002F1536">
        <w:t>Original</w:t>
      </w:r>
    </w:p>
    <w:p w:rsidR="00174320" w:rsidRPr="00174320" w:rsidRDefault="00EE3493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495DE1">
        <w:t>Nachweis über eine berufliche Ausbildung/Lehre</w:t>
      </w:r>
      <w:r w:rsidR="00495DE1">
        <w:tab/>
      </w:r>
      <w:r w:rsidR="00495DE1">
        <w:tab/>
      </w:r>
      <w:r w:rsidR="00495DE1">
        <w:tab/>
      </w:r>
      <w:r w:rsidR="00495DE1">
        <w:tab/>
      </w:r>
      <w:r w:rsidR="00FE6264">
        <w:tab/>
      </w:r>
      <w:r w:rsidR="00495DE1">
        <w:t>Original</w:t>
      </w:r>
    </w:p>
    <w:p w:rsidR="00174320" w:rsidRPr="00174320" w:rsidRDefault="00495DE1" w:rsidP="00174320">
      <w:pPr>
        <w:tabs>
          <w:tab w:val="left" w:pos="3420"/>
        </w:tabs>
      </w:pPr>
      <w:r>
        <w:rPr>
          <w:b/>
        </w:rPr>
        <w:t xml:space="preserve">       </w:t>
      </w:r>
      <w:r w:rsidR="00EE3493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="00EE3493" w:rsidRPr="00174320">
        <w:rPr>
          <w:b/>
        </w:rPr>
        <w:fldChar w:fldCharType="end"/>
      </w:r>
      <w:r w:rsidR="00174320" w:rsidRPr="00174320">
        <w:t xml:space="preserve">   </w:t>
      </w:r>
      <w:r>
        <w:t>Lehrvertrag/</w:t>
      </w:r>
      <w:r w:rsidR="006E531F">
        <w:t xml:space="preserve"> </w:t>
      </w:r>
      <w:r>
        <w:t>Arbeitszeugnis Lehrherrn/ Berufsschulzeugnisse</w:t>
      </w:r>
    </w:p>
    <w:p w:rsidR="00174320" w:rsidRPr="00174320" w:rsidRDefault="00495DE1" w:rsidP="00174320">
      <w:pPr>
        <w:tabs>
          <w:tab w:val="left" w:pos="3420"/>
        </w:tabs>
      </w:pPr>
      <w:r>
        <w:rPr>
          <w:b/>
        </w:rPr>
        <w:t xml:space="preserve">       </w:t>
      </w:r>
      <w:r w:rsidR="00EE3493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="00EE3493" w:rsidRPr="00174320">
        <w:rPr>
          <w:b/>
        </w:rPr>
        <w:fldChar w:fldCharType="end"/>
      </w:r>
      <w:r w:rsidR="00174320" w:rsidRPr="00174320">
        <w:t xml:space="preserve">   </w:t>
      </w:r>
      <w:r w:rsidR="005773BF">
        <w:t>Bestätigung</w:t>
      </w:r>
      <w:r>
        <w:t xml:space="preserve"> IHK/ Handwerkskammer über Lehrzeit (</w:t>
      </w:r>
      <w:r w:rsidRPr="00495DE1">
        <w:rPr>
          <w:sz w:val="20"/>
          <w:szCs w:val="20"/>
        </w:rPr>
        <w:t>Dauer + Abschluss</w:t>
      </w:r>
      <w:r>
        <w:t>)</w:t>
      </w:r>
    </w:p>
    <w:p w:rsidR="00174320" w:rsidRPr="00174320" w:rsidRDefault="00495DE1" w:rsidP="00174320">
      <w:pPr>
        <w:tabs>
          <w:tab w:val="left" w:pos="3420"/>
        </w:tabs>
      </w:pPr>
      <w:r>
        <w:rPr>
          <w:b/>
        </w:rPr>
        <w:t xml:space="preserve">       </w:t>
      </w:r>
      <w:r w:rsidR="00EE3493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="00EE3493" w:rsidRPr="00174320">
        <w:rPr>
          <w:b/>
        </w:rPr>
        <w:fldChar w:fldCharType="end"/>
      </w:r>
      <w:r w:rsidR="00174320" w:rsidRPr="00174320">
        <w:t xml:space="preserve">   </w:t>
      </w:r>
      <w:r>
        <w:t>Facharbeiterzeugnis/ Kaufmannsgehilfenbrief/ Gesellenbrief</w:t>
      </w:r>
    </w:p>
    <w:p w:rsidR="00174320" w:rsidRDefault="00EE3493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495DE1">
        <w:t xml:space="preserve">Nachweis über Sozialleistungsbezug </w:t>
      </w:r>
      <w:r w:rsidR="00495DE1">
        <w:tab/>
      </w:r>
      <w:r w:rsidR="00495DE1">
        <w:tab/>
      </w:r>
      <w:r w:rsidR="00495DE1">
        <w:tab/>
      </w:r>
      <w:r w:rsidR="00495DE1">
        <w:tab/>
      </w:r>
      <w:r w:rsidR="00495DE1">
        <w:tab/>
      </w:r>
      <w:r w:rsidR="00FE6264">
        <w:tab/>
      </w:r>
      <w:r w:rsidR="00495DE1">
        <w:t>Original</w:t>
      </w:r>
    </w:p>
    <w:p w:rsidR="005773BF" w:rsidRPr="00174320" w:rsidRDefault="005773BF" w:rsidP="00174320">
      <w:pPr>
        <w:tabs>
          <w:tab w:val="left" w:pos="3420"/>
        </w:tabs>
      </w:pPr>
      <w:r>
        <w:t xml:space="preserve">       (Krankengeld/ Arbeitslosengeld/ Sozialhilfe)</w:t>
      </w:r>
    </w:p>
    <w:p w:rsidR="00174320" w:rsidRPr="00174320" w:rsidRDefault="00EE3493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 xml:space="preserve">Schwerbehindertenausweis </w:t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174320" w:rsidRPr="00174320" w:rsidRDefault="00EE3493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 xml:space="preserve">Altersteilzeitvertrag </w:t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174320" w:rsidRDefault="00EE3493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>Bescheid/e über bereits laufend gezahlte Rente</w:t>
      </w:r>
      <w:r w:rsidR="00742EAC">
        <w:t>(</w:t>
      </w:r>
      <w:r w:rsidR="005773BF">
        <w:t>n</w:t>
      </w:r>
      <w:r w:rsidR="00742EAC">
        <w:t>)</w:t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5773BF" w:rsidRPr="00174320" w:rsidRDefault="005773BF" w:rsidP="00174320">
      <w:pPr>
        <w:tabs>
          <w:tab w:val="left" w:pos="3420"/>
        </w:tabs>
      </w:pPr>
      <w:r>
        <w:t xml:space="preserve">       Vers.-Rente/ Witwen(r)-Rente/ Waisen-Rente/ Unfallrente(n)</w:t>
      </w:r>
      <w:r>
        <w:tab/>
      </w:r>
      <w:r>
        <w:tab/>
      </w:r>
      <w:r w:rsidR="00FE6264">
        <w:tab/>
      </w:r>
    </w:p>
    <w:p w:rsidR="00174320" w:rsidRPr="00174320" w:rsidRDefault="00EE3493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>Nachweis über Beamtenversorgungszeiten</w:t>
      </w:r>
      <w:r w:rsidR="005773BF">
        <w:tab/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174320" w:rsidRPr="00174320" w:rsidRDefault="005773BF" w:rsidP="00174320">
      <w:pPr>
        <w:tabs>
          <w:tab w:val="left" w:pos="3420"/>
        </w:tabs>
      </w:pPr>
      <w:r>
        <w:rPr>
          <w:b/>
        </w:rPr>
        <w:t xml:space="preserve">       </w:t>
      </w:r>
      <w:r w:rsidR="00EE3493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="00EE3493" w:rsidRPr="00174320">
        <w:rPr>
          <w:b/>
        </w:rPr>
        <w:fldChar w:fldCharType="end"/>
      </w:r>
      <w:r w:rsidR="00174320" w:rsidRPr="00174320">
        <w:t xml:space="preserve">   </w:t>
      </w:r>
      <w:r>
        <w:t>Bescheid zur Pensionsgewährung u. Urkunde Ruhestandsversetzung</w:t>
      </w:r>
    </w:p>
    <w:p w:rsidR="00174320" w:rsidRPr="00174320" w:rsidRDefault="005773BF" w:rsidP="00174320">
      <w:pPr>
        <w:tabs>
          <w:tab w:val="left" w:pos="3420"/>
        </w:tabs>
      </w:pPr>
      <w:r>
        <w:rPr>
          <w:b/>
        </w:rPr>
        <w:t xml:space="preserve">       </w:t>
      </w:r>
      <w:r w:rsidR="00EE3493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="00EE3493" w:rsidRPr="00174320">
        <w:rPr>
          <w:b/>
        </w:rPr>
        <w:fldChar w:fldCharType="end"/>
      </w:r>
      <w:r w:rsidR="00174320" w:rsidRPr="00174320">
        <w:t xml:space="preserve">   </w:t>
      </w:r>
      <w:r>
        <w:t>Festsetzungsblatt über die ruhegehaltsfähigen Dienstzeiten</w:t>
      </w:r>
    </w:p>
    <w:p w:rsidR="00174320" w:rsidRPr="00174320" w:rsidRDefault="005773BF" w:rsidP="00174320">
      <w:pPr>
        <w:tabs>
          <w:tab w:val="left" w:pos="3420"/>
        </w:tabs>
      </w:pPr>
      <w:r>
        <w:rPr>
          <w:b/>
        </w:rPr>
        <w:t xml:space="preserve">       </w:t>
      </w:r>
      <w:r w:rsidR="00EE3493"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="00EE3493" w:rsidRPr="00174320">
        <w:rPr>
          <w:b/>
        </w:rPr>
        <w:fldChar w:fldCharType="end"/>
      </w:r>
      <w:r w:rsidR="00174320" w:rsidRPr="00174320">
        <w:t xml:space="preserve">   </w:t>
      </w:r>
      <w:r>
        <w:t>Urkunde Ernennung auf Lebenszeit</w:t>
      </w:r>
    </w:p>
    <w:p w:rsidR="00174320" w:rsidRDefault="00EE3493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5773BF">
        <w:t>Versicherungspolice/ -unterlagen zur Betriebsrente</w:t>
      </w:r>
      <w:r w:rsidR="005773BF">
        <w:tab/>
      </w:r>
      <w:r w:rsidR="005773BF">
        <w:tab/>
      </w:r>
      <w:r w:rsidR="005773BF">
        <w:tab/>
      </w:r>
      <w:r w:rsidR="00FE6264">
        <w:tab/>
      </w:r>
      <w:r w:rsidR="005773BF">
        <w:t>Original</w:t>
      </w:r>
    </w:p>
    <w:p w:rsidR="00742EAC" w:rsidRPr="00174320" w:rsidRDefault="00742EAC" w:rsidP="00174320">
      <w:pPr>
        <w:tabs>
          <w:tab w:val="left" w:pos="3420"/>
        </w:tabs>
      </w:pPr>
    </w:p>
    <w:p w:rsidR="00174320" w:rsidRPr="00742EAC" w:rsidRDefault="00EE3493" w:rsidP="00174320">
      <w:pPr>
        <w:tabs>
          <w:tab w:val="left" w:pos="3420"/>
        </w:tabs>
        <w:rPr>
          <w:sz w:val="20"/>
          <w:szCs w:val="20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A2A98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>
        <w:rPr>
          <w:b/>
        </w:rPr>
        <w:fldChar w:fldCharType="end"/>
      </w:r>
      <w:r w:rsidR="00174320" w:rsidRPr="00174320">
        <w:t xml:space="preserve">   </w:t>
      </w:r>
      <w:r w:rsidR="005773BF">
        <w:t xml:space="preserve">Angaben </w:t>
      </w:r>
      <w:r w:rsidR="005773BF" w:rsidRPr="00FE6264">
        <w:rPr>
          <w:b/>
          <w:u w:val="single"/>
        </w:rPr>
        <w:t>zum eigenen</w:t>
      </w:r>
      <w:r w:rsidR="005773BF">
        <w:t xml:space="preserve"> Krankenversi</w:t>
      </w:r>
      <w:r w:rsidR="00AA4FB6">
        <w:t>cherungsverhältnis vom 01.01.199</w:t>
      </w:r>
      <w:r w:rsidR="0089184A">
        <w:t>3</w:t>
      </w:r>
      <w:r w:rsidR="005773BF">
        <w:t xml:space="preserve"> bis lfd.</w:t>
      </w:r>
    </w:p>
    <w:p w:rsidR="005773BF" w:rsidRDefault="005773BF" w:rsidP="00174320">
      <w:pPr>
        <w:tabs>
          <w:tab w:val="left" w:pos="3420"/>
        </w:tabs>
        <w:rPr>
          <w:sz w:val="20"/>
          <w:szCs w:val="20"/>
        </w:rPr>
      </w:pPr>
      <w:r>
        <w:t xml:space="preserve">     </w:t>
      </w:r>
      <w:r w:rsidR="00FE6264">
        <w:t xml:space="preserve"> </w:t>
      </w:r>
      <w:r w:rsidRPr="005773BF">
        <w:rPr>
          <w:sz w:val="20"/>
          <w:szCs w:val="20"/>
        </w:rPr>
        <w:t xml:space="preserve">(diese Angaben sind </w:t>
      </w:r>
      <w:r w:rsidRPr="006E531F">
        <w:rPr>
          <w:b/>
          <w:sz w:val="20"/>
          <w:szCs w:val="20"/>
        </w:rPr>
        <w:t>nicht</w:t>
      </w:r>
      <w:r w:rsidRPr="005773BF">
        <w:rPr>
          <w:sz w:val="20"/>
          <w:szCs w:val="20"/>
        </w:rPr>
        <w:t xml:space="preserve"> nötig, wenn Sie bereits als Rentner in der </w:t>
      </w:r>
      <w:proofErr w:type="spellStart"/>
      <w:r w:rsidRPr="005773BF">
        <w:rPr>
          <w:sz w:val="20"/>
          <w:szCs w:val="20"/>
        </w:rPr>
        <w:t>KVdR</w:t>
      </w:r>
      <w:proofErr w:type="spellEnd"/>
      <w:r w:rsidRPr="005773BF">
        <w:rPr>
          <w:sz w:val="20"/>
          <w:szCs w:val="20"/>
        </w:rPr>
        <w:t xml:space="preserve"> krankenversichert </w:t>
      </w:r>
      <w:r>
        <w:rPr>
          <w:sz w:val="20"/>
          <w:szCs w:val="20"/>
        </w:rPr>
        <w:t>s</w:t>
      </w:r>
      <w:r w:rsidRPr="005773BF">
        <w:rPr>
          <w:sz w:val="20"/>
          <w:szCs w:val="20"/>
        </w:rPr>
        <w:t>ind)</w:t>
      </w:r>
    </w:p>
    <w:p w:rsidR="006A2A98" w:rsidRPr="005773BF" w:rsidRDefault="006A2A98" w:rsidP="00174320">
      <w:pPr>
        <w:tabs>
          <w:tab w:val="left" w:pos="3420"/>
        </w:tabs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39"/>
        <w:gridCol w:w="3889"/>
        <w:gridCol w:w="4040"/>
      </w:tblGrid>
      <w:tr w:rsidR="00FE6264" w:rsidTr="00FE6264">
        <w:tc>
          <w:tcPr>
            <w:tcW w:w="2235" w:type="dxa"/>
          </w:tcPr>
          <w:p w:rsidR="00FE6264" w:rsidRPr="00FE6264" w:rsidRDefault="00FE6264" w:rsidP="00174320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  <w:r w:rsidRPr="00FE6264">
              <w:rPr>
                <w:b/>
                <w:sz w:val="20"/>
                <w:szCs w:val="20"/>
              </w:rPr>
              <w:t xml:space="preserve">Zeitraum vom / bis </w:t>
            </w:r>
          </w:p>
        </w:tc>
        <w:tc>
          <w:tcPr>
            <w:tcW w:w="4355" w:type="dxa"/>
          </w:tcPr>
          <w:p w:rsidR="00FE6264" w:rsidRPr="00FE6264" w:rsidRDefault="00FE6264" w:rsidP="00FE6264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  <w:r w:rsidRPr="00FE6264">
              <w:rPr>
                <w:b/>
                <w:sz w:val="20"/>
                <w:szCs w:val="20"/>
              </w:rPr>
              <w:t>Name und Anschrift der Krankenkasse</w:t>
            </w:r>
          </w:p>
        </w:tc>
        <w:tc>
          <w:tcPr>
            <w:tcW w:w="3296" w:type="dxa"/>
          </w:tcPr>
          <w:p w:rsidR="00FE6264" w:rsidRPr="00FE6264" w:rsidRDefault="00FE6264" w:rsidP="00174320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  <w:r w:rsidRPr="00FE6264">
              <w:rPr>
                <w:b/>
                <w:sz w:val="20"/>
                <w:szCs w:val="20"/>
              </w:rPr>
              <w:t>Art der Versicherung</w:t>
            </w:r>
          </w:p>
          <w:p w:rsidR="00FE6264" w:rsidRPr="00FE6264" w:rsidRDefault="00FE6264" w:rsidP="00174320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</w:p>
        </w:tc>
      </w:tr>
      <w:tr w:rsidR="00FE6264" w:rsidTr="006A2A98">
        <w:trPr>
          <w:trHeight w:val="443"/>
        </w:trPr>
        <w:tc>
          <w:tcPr>
            <w:tcW w:w="2235" w:type="dxa"/>
          </w:tcPr>
          <w:p w:rsidR="006A2A98" w:rsidRDefault="006A2A98" w:rsidP="00174320">
            <w:pPr>
              <w:tabs>
                <w:tab w:val="left" w:pos="3420"/>
              </w:tabs>
              <w:rPr>
                <w:sz w:val="16"/>
                <w:szCs w:val="16"/>
              </w:rPr>
            </w:pPr>
          </w:p>
          <w:p w:rsidR="006A2A98" w:rsidRPr="00FE6264" w:rsidRDefault="00374133" w:rsidP="0089184A">
            <w:pPr>
              <w:tabs>
                <w:tab w:val="left" w:pos="34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AA4FB6">
              <w:rPr>
                <w:sz w:val="16"/>
                <w:szCs w:val="16"/>
              </w:rPr>
              <w:t>b 01.01.199</w:t>
            </w:r>
            <w:r w:rsidR="0089184A">
              <w:rPr>
                <w:sz w:val="16"/>
                <w:szCs w:val="16"/>
              </w:rPr>
              <w:t>3</w:t>
            </w:r>
          </w:p>
        </w:tc>
        <w:tc>
          <w:tcPr>
            <w:tcW w:w="4355" w:type="dxa"/>
          </w:tcPr>
          <w:p w:rsidR="006A2A98" w:rsidRDefault="006A2A98" w:rsidP="00174320">
            <w:pPr>
              <w:tabs>
                <w:tab w:val="left" w:pos="3420"/>
              </w:tabs>
              <w:rPr>
                <w:sz w:val="16"/>
                <w:szCs w:val="16"/>
              </w:rPr>
            </w:pPr>
          </w:p>
          <w:p w:rsidR="00FE6264" w:rsidRPr="00FE6264" w:rsidRDefault="00FE6264" w:rsidP="00174320">
            <w:pPr>
              <w:tabs>
                <w:tab w:val="left" w:pos="34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FE6264">
              <w:rPr>
                <w:sz w:val="16"/>
                <w:szCs w:val="16"/>
              </w:rPr>
              <w:t xml:space="preserve">gf. SVA der ehemaligen DDR </w:t>
            </w:r>
          </w:p>
        </w:tc>
        <w:tc>
          <w:tcPr>
            <w:tcW w:w="3296" w:type="dxa"/>
            <w:vMerge w:val="restart"/>
          </w:tcPr>
          <w:tbl>
            <w:tblPr>
              <w:tblStyle w:val="Tabellenraster"/>
              <w:tblW w:w="3814" w:type="dxa"/>
              <w:tblLook w:val="04A0" w:firstRow="1" w:lastRow="0" w:firstColumn="1" w:lastColumn="0" w:noHBand="0" w:noVBand="1"/>
            </w:tblPr>
            <w:tblGrid>
              <w:gridCol w:w="1303"/>
              <w:gridCol w:w="1275"/>
              <w:gridCol w:w="1236"/>
            </w:tblGrid>
            <w:tr w:rsidR="00FE6264" w:rsidTr="006A2A98">
              <w:trPr>
                <w:trHeight w:val="442"/>
              </w:trPr>
              <w:tc>
                <w:tcPr>
                  <w:tcW w:w="1303" w:type="dxa"/>
                </w:tcPr>
                <w:p w:rsidR="00FE6264" w:rsidRPr="006A2A98" w:rsidRDefault="00FE6264" w:rsidP="00174320">
                  <w:pPr>
                    <w:tabs>
                      <w:tab w:val="left" w:pos="3420"/>
                    </w:tabs>
                    <w:rPr>
                      <w:sz w:val="16"/>
                      <w:szCs w:val="16"/>
                    </w:rPr>
                  </w:pPr>
                  <w:r w:rsidRPr="006A2A98">
                    <w:rPr>
                      <w:sz w:val="16"/>
                      <w:szCs w:val="16"/>
                    </w:rPr>
                    <w:t>Mitglied</w:t>
                  </w:r>
                </w:p>
              </w:tc>
              <w:tc>
                <w:tcPr>
                  <w:tcW w:w="1275" w:type="dxa"/>
                </w:tcPr>
                <w:p w:rsidR="00FE6264" w:rsidRPr="006A2A98" w:rsidRDefault="00FE6264" w:rsidP="00174320">
                  <w:pPr>
                    <w:tabs>
                      <w:tab w:val="left" w:pos="3420"/>
                    </w:tabs>
                    <w:rPr>
                      <w:sz w:val="16"/>
                      <w:szCs w:val="16"/>
                    </w:rPr>
                  </w:pPr>
                  <w:r w:rsidRPr="006A2A98">
                    <w:rPr>
                      <w:sz w:val="16"/>
                      <w:szCs w:val="16"/>
                    </w:rPr>
                    <w:t>Familien-mitversichert</w:t>
                  </w:r>
                </w:p>
              </w:tc>
              <w:tc>
                <w:tcPr>
                  <w:tcW w:w="1236" w:type="dxa"/>
                </w:tcPr>
                <w:p w:rsidR="00FE6264" w:rsidRPr="006A2A98" w:rsidRDefault="00FE6264" w:rsidP="00174320">
                  <w:pPr>
                    <w:tabs>
                      <w:tab w:val="left" w:pos="3420"/>
                    </w:tabs>
                    <w:rPr>
                      <w:sz w:val="16"/>
                      <w:szCs w:val="16"/>
                    </w:rPr>
                  </w:pPr>
                  <w:r w:rsidRPr="006A2A98">
                    <w:rPr>
                      <w:sz w:val="16"/>
                      <w:szCs w:val="16"/>
                    </w:rPr>
                    <w:t>Privat</w:t>
                  </w:r>
                </w:p>
              </w:tc>
            </w:tr>
            <w:tr w:rsidR="00FE6264" w:rsidTr="006A2A98">
              <w:tc>
                <w:tcPr>
                  <w:tcW w:w="1303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</w:tr>
            <w:tr w:rsidR="00FE6264" w:rsidTr="006A2A98">
              <w:tc>
                <w:tcPr>
                  <w:tcW w:w="1303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</w:tr>
            <w:tr w:rsidR="00FE6264" w:rsidTr="006A2A98">
              <w:tc>
                <w:tcPr>
                  <w:tcW w:w="1303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</w:tr>
            <w:tr w:rsidR="00FE6264" w:rsidTr="006A2A98">
              <w:tc>
                <w:tcPr>
                  <w:tcW w:w="1303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75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  <w:tc>
                <w:tcPr>
                  <w:tcW w:w="1236" w:type="dxa"/>
                </w:tcPr>
                <w:p w:rsidR="00FE6264" w:rsidRDefault="00FE6264" w:rsidP="00174320">
                  <w:pPr>
                    <w:tabs>
                      <w:tab w:val="left" w:pos="3420"/>
                    </w:tabs>
                  </w:pPr>
                </w:p>
              </w:tc>
            </w:tr>
          </w:tbl>
          <w:p w:rsidR="00FE6264" w:rsidRDefault="00FE6264" w:rsidP="00174320">
            <w:pPr>
              <w:tabs>
                <w:tab w:val="left" w:pos="3420"/>
              </w:tabs>
            </w:pPr>
          </w:p>
        </w:tc>
      </w:tr>
      <w:tr w:rsidR="00FE6264" w:rsidTr="00FE6264">
        <w:tc>
          <w:tcPr>
            <w:tcW w:w="2235" w:type="dxa"/>
          </w:tcPr>
          <w:p w:rsidR="00FE6264" w:rsidRPr="006E531F" w:rsidRDefault="00AA4FB6" w:rsidP="0089184A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9</w:t>
            </w:r>
            <w:r w:rsidR="0089184A">
              <w:rPr>
                <w:sz w:val="20"/>
                <w:szCs w:val="20"/>
              </w:rPr>
              <w:t>3</w:t>
            </w:r>
            <w:bookmarkStart w:id="1" w:name="_GoBack"/>
            <w:bookmarkEnd w:id="1"/>
            <w:r w:rsidR="00FE6264" w:rsidRPr="006E531F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435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3296" w:type="dxa"/>
            <w:vMerge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</w:tr>
      <w:tr w:rsidR="00FE6264" w:rsidTr="00FE6264">
        <w:tc>
          <w:tcPr>
            <w:tcW w:w="223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435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3296" w:type="dxa"/>
            <w:vMerge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</w:tr>
      <w:tr w:rsidR="00FE6264" w:rsidTr="00FE6264">
        <w:tc>
          <w:tcPr>
            <w:tcW w:w="223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435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3296" w:type="dxa"/>
            <w:vMerge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</w:tr>
      <w:tr w:rsidR="00FE6264" w:rsidTr="00FE6264">
        <w:tc>
          <w:tcPr>
            <w:tcW w:w="223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4355" w:type="dxa"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  <w:tc>
          <w:tcPr>
            <w:tcW w:w="3296" w:type="dxa"/>
            <w:vMerge/>
          </w:tcPr>
          <w:p w:rsidR="00FE6264" w:rsidRDefault="00FE6264" w:rsidP="00174320">
            <w:pPr>
              <w:tabs>
                <w:tab w:val="left" w:pos="3420"/>
              </w:tabs>
            </w:pPr>
          </w:p>
        </w:tc>
      </w:tr>
    </w:tbl>
    <w:p w:rsidR="00FE6264" w:rsidRPr="00FE6264" w:rsidRDefault="00FE6264" w:rsidP="00174320">
      <w:pPr>
        <w:tabs>
          <w:tab w:val="left" w:pos="3420"/>
        </w:tabs>
      </w:pPr>
    </w:p>
    <w:p w:rsidR="00174320" w:rsidRPr="009F4DB8" w:rsidRDefault="00EE3493" w:rsidP="00174320">
      <w:pPr>
        <w:tabs>
          <w:tab w:val="left" w:pos="3420"/>
        </w:tabs>
        <w:rPr>
          <w:sz w:val="16"/>
          <w:szCs w:val="16"/>
        </w:rPr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6A2A98">
        <w:t>Aktuellen Nachweis über Höhe der privaten</w:t>
      </w:r>
      <w:r w:rsidR="00742EAC">
        <w:t xml:space="preserve"> </w:t>
      </w:r>
      <w:r w:rsidR="006A2A98">
        <w:t xml:space="preserve">KV-Beiträge </w:t>
      </w:r>
      <w:r w:rsidR="006A2A98" w:rsidRPr="006A2A98">
        <w:rPr>
          <w:sz w:val="20"/>
          <w:szCs w:val="20"/>
        </w:rPr>
        <w:t>(Bestätigung im Vordruck R821)</w:t>
      </w:r>
    </w:p>
    <w:p w:rsidR="009F4DB8" w:rsidRPr="009F4DB8" w:rsidRDefault="009F4DB8" w:rsidP="00174320">
      <w:pPr>
        <w:tabs>
          <w:tab w:val="left" w:pos="3420"/>
        </w:tabs>
        <w:rPr>
          <w:b/>
          <w:sz w:val="16"/>
          <w:szCs w:val="16"/>
        </w:rPr>
      </w:pPr>
    </w:p>
    <w:p w:rsidR="006A2A98" w:rsidRDefault="00EE3493" w:rsidP="00174320">
      <w:pPr>
        <w:tabs>
          <w:tab w:val="left" w:pos="3420"/>
        </w:tabs>
      </w:pPr>
      <w:r w:rsidRPr="00174320"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4320" w:rsidRPr="00174320">
        <w:rPr>
          <w:b/>
        </w:rPr>
        <w:instrText xml:space="preserve"> FORMCHECKBOX </w:instrText>
      </w:r>
      <w:r w:rsidR="0089184A">
        <w:rPr>
          <w:b/>
        </w:rPr>
      </w:r>
      <w:r w:rsidR="0089184A">
        <w:rPr>
          <w:b/>
        </w:rPr>
        <w:fldChar w:fldCharType="separate"/>
      </w:r>
      <w:r w:rsidRPr="00174320">
        <w:rPr>
          <w:b/>
        </w:rPr>
        <w:fldChar w:fldCharType="end"/>
      </w:r>
      <w:r w:rsidR="00174320" w:rsidRPr="00174320">
        <w:t xml:space="preserve">   </w:t>
      </w:r>
      <w:r w:rsidR="006A2A98">
        <w:t xml:space="preserve">Sonstiges: </w:t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rPr>
          <w:u w:val="single"/>
        </w:rPr>
        <w:tab/>
      </w:r>
      <w:r w:rsidR="006A2A98">
        <w:t xml:space="preserve"> </w:t>
      </w:r>
    </w:p>
    <w:p w:rsidR="00227DF6" w:rsidRDefault="006A2A98" w:rsidP="00174320">
      <w:pPr>
        <w:tabs>
          <w:tab w:val="left" w:pos="3420"/>
        </w:tabs>
        <w:rPr>
          <w:u w:val="single"/>
        </w:rPr>
      </w:pPr>
      <w:r>
        <w:t xml:space="preserve"> 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E44BC" w:rsidRPr="00AE44BC" w:rsidRDefault="00AE44BC" w:rsidP="00174320">
      <w:pPr>
        <w:tabs>
          <w:tab w:val="left" w:pos="3420"/>
        </w:tabs>
        <w:rPr>
          <w:u w:val="single"/>
        </w:rPr>
      </w:pPr>
      <w:r w:rsidRPr="00AE44BC">
        <w:rPr>
          <w:b/>
          <w:u w:val="single"/>
        </w:rPr>
        <w:lastRenderedPageBreak/>
        <w:t>Antrag auf EM-Rente</w:t>
      </w:r>
      <w:r w:rsidRPr="00AE44BC">
        <w:rPr>
          <w:u w:val="single"/>
        </w:rPr>
        <w:t xml:space="preserve"> </w:t>
      </w:r>
      <w:r w:rsidR="00050B39">
        <w:rPr>
          <w:u w:val="single"/>
        </w:rPr>
        <w:t>(</w:t>
      </w:r>
      <w:r w:rsidRPr="00AE44BC">
        <w:rPr>
          <w:u w:val="single"/>
        </w:rPr>
        <w:t>bitte zusätzlich vollständig ausfüllen</w:t>
      </w:r>
      <w:r w:rsidR="00050B39">
        <w:rPr>
          <w:u w:val="single"/>
        </w:rPr>
        <w:t>)</w:t>
      </w:r>
    </w:p>
    <w:p w:rsidR="00AE44BC" w:rsidRDefault="00AE44BC" w:rsidP="00174320">
      <w:pPr>
        <w:tabs>
          <w:tab w:val="left" w:pos="3420"/>
        </w:tabs>
      </w:pPr>
    </w:p>
    <w:p w:rsidR="00AE44BC" w:rsidRPr="00050B39" w:rsidRDefault="00AE44BC" w:rsidP="00050B39">
      <w:pPr>
        <w:pStyle w:val="Listenabsatz"/>
        <w:numPr>
          <w:ilvl w:val="0"/>
          <w:numId w:val="4"/>
        </w:numPr>
        <w:tabs>
          <w:tab w:val="left" w:pos="3420"/>
        </w:tabs>
      </w:pPr>
      <w:r w:rsidRPr="00050B39">
        <w:t xml:space="preserve">Bei wem waren Sie in den letzten 5 Jahren in ärztlicher </w:t>
      </w:r>
      <w:r w:rsidRPr="00050B39">
        <w:rPr>
          <w:b/>
        </w:rPr>
        <w:t>ambulanter</w:t>
      </w:r>
      <w:r w:rsidRPr="00050B39">
        <w:t xml:space="preserve"> </w:t>
      </w:r>
      <w:proofErr w:type="gramStart"/>
      <w:r w:rsidRPr="00050B39">
        <w:t>Behandlung ?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E44BC" w:rsidTr="00AE44BC">
        <w:tc>
          <w:tcPr>
            <w:tcW w:w="9886" w:type="dxa"/>
          </w:tcPr>
          <w:p w:rsidR="00AE44BC" w:rsidRDefault="00AE44BC" w:rsidP="00AE44BC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AE44BC">
              <w:rPr>
                <w:sz w:val="20"/>
                <w:szCs w:val="20"/>
              </w:rPr>
              <w:t>Arzt (Name, Anschrift, Telefonnr.)</w:t>
            </w:r>
            <w:r>
              <w:rPr>
                <w:sz w:val="20"/>
                <w:szCs w:val="20"/>
              </w:rPr>
              <w:t xml:space="preserve">                           Behandlung wegen                                   vom – bis</w:t>
            </w:r>
          </w:p>
          <w:p w:rsidR="00AE44BC" w:rsidRDefault="00AE44BC" w:rsidP="00AE44BC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  <w:p w:rsidR="00AE44BC" w:rsidRPr="00AE44BC" w:rsidRDefault="00AE44BC" w:rsidP="00AE44BC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</w:tr>
      <w:tr w:rsidR="00AE44BC" w:rsidTr="00AE44BC">
        <w:tc>
          <w:tcPr>
            <w:tcW w:w="9886" w:type="dxa"/>
          </w:tcPr>
          <w:p w:rsidR="00AE44BC" w:rsidRDefault="00AE44BC" w:rsidP="00AE44BC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AE44BC">
              <w:rPr>
                <w:sz w:val="20"/>
                <w:szCs w:val="20"/>
              </w:rPr>
              <w:t>Arzt (Name, Anschrift, Telefonnr.)</w:t>
            </w:r>
            <w:r>
              <w:rPr>
                <w:sz w:val="20"/>
                <w:szCs w:val="20"/>
              </w:rPr>
              <w:t xml:space="preserve">                           Behandlung wegen                                   vom – bis</w:t>
            </w:r>
          </w:p>
          <w:p w:rsidR="00AE44BC" w:rsidRDefault="00AE44BC" w:rsidP="00AE44BC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  <w:p w:rsidR="00AE44BC" w:rsidRPr="00AE44BC" w:rsidRDefault="00AE44BC" w:rsidP="00AE44BC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</w:tr>
      <w:tr w:rsidR="00AE44BC" w:rsidTr="00AE44BC">
        <w:tc>
          <w:tcPr>
            <w:tcW w:w="9886" w:type="dxa"/>
          </w:tcPr>
          <w:p w:rsidR="00AE44BC" w:rsidRDefault="00AE44BC" w:rsidP="00AE44BC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AE44BC">
              <w:rPr>
                <w:sz w:val="20"/>
                <w:szCs w:val="20"/>
              </w:rPr>
              <w:t>Arzt (Name, Anschrift, Telefonnr.)</w:t>
            </w:r>
            <w:r>
              <w:rPr>
                <w:sz w:val="20"/>
                <w:szCs w:val="20"/>
              </w:rPr>
              <w:t xml:space="preserve">                           Behandlung wegen                                   vom – bis</w:t>
            </w:r>
          </w:p>
          <w:p w:rsidR="00AE44BC" w:rsidRDefault="00AE44BC" w:rsidP="00AE44BC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  <w:p w:rsidR="00AE44BC" w:rsidRPr="00AE44BC" w:rsidRDefault="00AE44BC" w:rsidP="00AE44BC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</w:tr>
      <w:tr w:rsidR="00AE44BC" w:rsidTr="00AE44BC">
        <w:tc>
          <w:tcPr>
            <w:tcW w:w="9886" w:type="dxa"/>
          </w:tcPr>
          <w:p w:rsidR="00AE44BC" w:rsidRDefault="00AE44BC" w:rsidP="00AE44BC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AE44BC">
              <w:rPr>
                <w:sz w:val="20"/>
                <w:szCs w:val="20"/>
              </w:rPr>
              <w:t>Arzt (Name, Anschrift, Telefonnr.)</w:t>
            </w:r>
            <w:r>
              <w:rPr>
                <w:sz w:val="20"/>
                <w:szCs w:val="20"/>
              </w:rPr>
              <w:t xml:space="preserve">                           Behandlung wegen                                   vom – bis</w:t>
            </w:r>
          </w:p>
          <w:p w:rsidR="00AE44BC" w:rsidRDefault="00AE44BC" w:rsidP="00AE44BC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  <w:p w:rsidR="00AE44BC" w:rsidRPr="00AE44BC" w:rsidRDefault="00AE44BC" w:rsidP="00AE44BC">
            <w:pPr>
              <w:tabs>
                <w:tab w:val="left" w:pos="3420"/>
              </w:tabs>
              <w:rPr>
                <w:sz w:val="20"/>
                <w:szCs w:val="20"/>
              </w:rPr>
            </w:pPr>
          </w:p>
        </w:tc>
      </w:tr>
    </w:tbl>
    <w:p w:rsidR="00AE44BC" w:rsidRDefault="00AE44BC" w:rsidP="00AE44BC">
      <w:pPr>
        <w:tabs>
          <w:tab w:val="left" w:pos="3420"/>
        </w:tabs>
      </w:pPr>
    </w:p>
    <w:p w:rsidR="00AE44BC" w:rsidRPr="00050B39" w:rsidRDefault="00AE44BC" w:rsidP="00050B39">
      <w:pPr>
        <w:pStyle w:val="Listenabsatz"/>
        <w:numPr>
          <w:ilvl w:val="0"/>
          <w:numId w:val="4"/>
        </w:numPr>
        <w:tabs>
          <w:tab w:val="left" w:pos="3420"/>
        </w:tabs>
      </w:pPr>
      <w:r w:rsidRPr="00050B39">
        <w:t xml:space="preserve">Waren Sie in den letzten 3 Jahren in </w:t>
      </w:r>
      <w:r w:rsidRPr="00050B39">
        <w:rPr>
          <w:b/>
        </w:rPr>
        <w:t>stationärer</w:t>
      </w:r>
      <w:r w:rsidRPr="00050B39">
        <w:t xml:space="preserve"> </w:t>
      </w:r>
      <w:proofErr w:type="gramStart"/>
      <w:r w:rsidRPr="00050B39">
        <w:t>Krankenhausbehandlung ?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AE44BC" w:rsidTr="00AE44BC">
        <w:tc>
          <w:tcPr>
            <w:tcW w:w="9886" w:type="dxa"/>
          </w:tcPr>
          <w:p w:rsidR="00F16750" w:rsidRDefault="00F16750" w:rsidP="00AE44BC">
            <w:pPr>
              <w:tabs>
                <w:tab w:val="left" w:pos="3420"/>
              </w:tabs>
              <w:rPr>
                <w:b/>
                <w:sz w:val="20"/>
                <w:szCs w:val="20"/>
              </w:rPr>
            </w:pPr>
          </w:p>
          <w:p w:rsidR="00AE44BC" w:rsidRPr="00AE44BC" w:rsidRDefault="00AE44BC" w:rsidP="00AE44BC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AE44BC">
              <w:rPr>
                <w:b/>
                <w:sz w:val="20"/>
                <w:szCs w:val="20"/>
              </w:rPr>
              <w:t xml:space="preserve">                                    </w:t>
            </w:r>
            <w:r w:rsidRPr="00AE44BC">
              <w:rPr>
                <w:sz w:val="20"/>
                <w:szCs w:val="20"/>
              </w:rPr>
              <w:t xml:space="preserve">Name, Anschrift des Krankenhauses      </w:t>
            </w:r>
            <w:r w:rsidR="00F16750">
              <w:rPr>
                <w:sz w:val="20"/>
                <w:szCs w:val="20"/>
              </w:rPr>
              <w:t xml:space="preserve">   </w:t>
            </w:r>
            <w:r w:rsidRPr="00AE44BC">
              <w:rPr>
                <w:sz w:val="20"/>
                <w:szCs w:val="20"/>
              </w:rPr>
              <w:t xml:space="preserve">    Behandlung </w:t>
            </w:r>
            <w:r>
              <w:rPr>
                <w:sz w:val="20"/>
                <w:szCs w:val="20"/>
              </w:rPr>
              <w:t xml:space="preserve">wegen    </w:t>
            </w:r>
            <w:r w:rsidR="00F167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vom - bis</w:t>
            </w:r>
          </w:p>
          <w:p w:rsidR="00AE44BC" w:rsidRDefault="00EE3493" w:rsidP="00F16750">
            <w:pPr>
              <w:tabs>
                <w:tab w:val="left" w:pos="3420"/>
              </w:tabs>
              <w:rPr>
                <w:b/>
              </w:rPr>
            </w:pPr>
            <w:r w:rsidRPr="00174320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4BC" w:rsidRPr="00174320">
              <w:rPr>
                <w:b/>
              </w:rPr>
              <w:instrText xml:space="preserve"> FORMCHECKBOX </w:instrText>
            </w:r>
            <w:r w:rsidR="0089184A">
              <w:rPr>
                <w:b/>
              </w:rPr>
            </w:r>
            <w:r w:rsidR="0089184A">
              <w:rPr>
                <w:b/>
              </w:rPr>
              <w:fldChar w:fldCharType="separate"/>
            </w:r>
            <w:r w:rsidRPr="00174320">
              <w:rPr>
                <w:b/>
              </w:rPr>
              <w:fldChar w:fldCharType="end"/>
            </w:r>
            <w:r w:rsidR="00AE44BC">
              <w:rPr>
                <w:b/>
              </w:rPr>
              <w:t xml:space="preserve">nein    </w:t>
            </w:r>
            <w:r w:rsidRPr="00174320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44BC" w:rsidRPr="00174320">
              <w:rPr>
                <w:b/>
              </w:rPr>
              <w:instrText xml:space="preserve"> FORMCHECKBOX </w:instrText>
            </w:r>
            <w:r w:rsidR="0089184A">
              <w:rPr>
                <w:b/>
              </w:rPr>
            </w:r>
            <w:r w:rsidR="0089184A">
              <w:rPr>
                <w:b/>
              </w:rPr>
              <w:fldChar w:fldCharType="separate"/>
            </w:r>
            <w:r w:rsidRPr="00174320">
              <w:rPr>
                <w:b/>
              </w:rPr>
              <w:fldChar w:fldCharType="end"/>
            </w:r>
            <w:r w:rsidR="00AE44BC">
              <w:rPr>
                <w:b/>
              </w:rPr>
              <w:t xml:space="preserve">ja   </w:t>
            </w:r>
          </w:p>
          <w:p w:rsidR="00F16750" w:rsidRPr="00F16750" w:rsidRDefault="00F16750" w:rsidP="00F16750">
            <w:pPr>
              <w:tabs>
                <w:tab w:val="left" w:pos="3420"/>
              </w:tabs>
            </w:pPr>
            <w:r w:rsidRPr="00F16750">
              <w:t xml:space="preserve">                              _________________________________________________________</w:t>
            </w:r>
          </w:p>
          <w:p w:rsidR="00F16750" w:rsidRPr="00AE44BC" w:rsidRDefault="00F16750" w:rsidP="00F1675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AE44BC">
              <w:rPr>
                <w:b/>
                <w:sz w:val="20"/>
                <w:szCs w:val="20"/>
              </w:rPr>
              <w:t xml:space="preserve">                                    </w:t>
            </w:r>
            <w:r w:rsidRPr="00AE44BC">
              <w:rPr>
                <w:sz w:val="20"/>
                <w:szCs w:val="20"/>
              </w:rPr>
              <w:t xml:space="preserve">Name, Anschrift des Krankenhauses      </w:t>
            </w:r>
            <w:r>
              <w:rPr>
                <w:sz w:val="20"/>
                <w:szCs w:val="20"/>
              </w:rPr>
              <w:t xml:space="preserve">   </w:t>
            </w:r>
            <w:r w:rsidRPr="00AE44BC">
              <w:rPr>
                <w:sz w:val="20"/>
                <w:szCs w:val="20"/>
              </w:rPr>
              <w:t xml:space="preserve">    Behandlung </w:t>
            </w:r>
            <w:r>
              <w:rPr>
                <w:sz w:val="20"/>
                <w:szCs w:val="20"/>
              </w:rPr>
              <w:t>wegen          vom - bis</w:t>
            </w:r>
          </w:p>
          <w:p w:rsidR="00F16750" w:rsidRDefault="00F16750" w:rsidP="00F16750">
            <w:pPr>
              <w:tabs>
                <w:tab w:val="left" w:pos="3420"/>
              </w:tabs>
              <w:rPr>
                <w:u w:val="single"/>
              </w:rPr>
            </w:pPr>
          </w:p>
          <w:p w:rsidR="00F16750" w:rsidRPr="00F16750" w:rsidRDefault="00F16750" w:rsidP="00F16750">
            <w:pPr>
              <w:tabs>
                <w:tab w:val="left" w:pos="3420"/>
              </w:tabs>
            </w:pPr>
            <w:r>
              <w:t xml:space="preserve">                              _________________________________________________________</w:t>
            </w:r>
          </w:p>
          <w:p w:rsidR="00F16750" w:rsidRPr="00F16750" w:rsidRDefault="00F16750" w:rsidP="00F16750">
            <w:pPr>
              <w:tabs>
                <w:tab w:val="left" w:pos="3420"/>
              </w:tabs>
              <w:rPr>
                <w:u w:val="single"/>
              </w:rPr>
            </w:pPr>
          </w:p>
        </w:tc>
      </w:tr>
    </w:tbl>
    <w:p w:rsidR="00AE44BC" w:rsidRDefault="00AE44BC" w:rsidP="00AE44BC">
      <w:pPr>
        <w:tabs>
          <w:tab w:val="left" w:pos="3420"/>
        </w:tabs>
      </w:pPr>
    </w:p>
    <w:p w:rsidR="00AE44BC" w:rsidRPr="00050B39" w:rsidRDefault="00F16750" w:rsidP="00050B39">
      <w:pPr>
        <w:pStyle w:val="Listenabsatz"/>
        <w:numPr>
          <w:ilvl w:val="0"/>
          <w:numId w:val="4"/>
        </w:numPr>
        <w:tabs>
          <w:tab w:val="left" w:pos="3420"/>
        </w:tabs>
      </w:pPr>
      <w:r w:rsidRPr="00050B39">
        <w:t>Beschäftigungsübersicht oder Lebenslauf mit unten aufgeführten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2690"/>
      </w:tblGrid>
      <w:tr w:rsidR="005017C8" w:rsidTr="005017C8">
        <w:tc>
          <w:tcPr>
            <w:tcW w:w="2093" w:type="dxa"/>
          </w:tcPr>
          <w:p w:rsidR="005017C8" w:rsidRPr="005017C8" w:rsidRDefault="005017C8" w:rsidP="00F1675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5017C8">
              <w:rPr>
                <w:sz w:val="20"/>
                <w:szCs w:val="20"/>
              </w:rPr>
              <w:t>Zeitraum</w:t>
            </w:r>
          </w:p>
          <w:p w:rsidR="005017C8" w:rsidRPr="005017C8" w:rsidRDefault="005017C8" w:rsidP="00F16750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5017C8">
              <w:rPr>
                <w:sz w:val="20"/>
                <w:szCs w:val="20"/>
              </w:rPr>
              <w:t>om – bis</w:t>
            </w:r>
          </w:p>
        </w:tc>
        <w:tc>
          <w:tcPr>
            <w:tcW w:w="5103" w:type="dxa"/>
          </w:tcPr>
          <w:p w:rsidR="005017C8" w:rsidRPr="005017C8" w:rsidRDefault="005017C8" w:rsidP="00F1675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5017C8">
              <w:rPr>
                <w:sz w:val="20"/>
                <w:szCs w:val="20"/>
              </w:rPr>
              <w:t>Genaue Bezeichnung der Beschäftigung bzw. Tätigkeit (z.B. nicht kaufm. Angestellter sondern Bilanzbuchhalter)</w:t>
            </w:r>
          </w:p>
        </w:tc>
        <w:tc>
          <w:tcPr>
            <w:tcW w:w="2690" w:type="dxa"/>
          </w:tcPr>
          <w:p w:rsidR="005017C8" w:rsidRPr="005017C8" w:rsidRDefault="005017C8" w:rsidP="00F16750">
            <w:pPr>
              <w:tabs>
                <w:tab w:val="left" w:pos="34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5017C8">
              <w:rPr>
                <w:sz w:val="20"/>
                <w:szCs w:val="20"/>
              </w:rPr>
              <w:t xml:space="preserve">ufgegeben wegen </w:t>
            </w:r>
          </w:p>
          <w:p w:rsidR="005017C8" w:rsidRPr="005017C8" w:rsidRDefault="005017C8" w:rsidP="00F16750">
            <w:pPr>
              <w:tabs>
                <w:tab w:val="left" w:pos="3420"/>
              </w:tabs>
              <w:rPr>
                <w:sz w:val="20"/>
                <w:szCs w:val="20"/>
              </w:rPr>
            </w:pPr>
            <w:r w:rsidRPr="005017C8">
              <w:rPr>
                <w:sz w:val="20"/>
                <w:szCs w:val="20"/>
              </w:rPr>
              <w:t>(z.B. Krankheit, Kündigung, Arbeitslosigkeit)</w:t>
            </w:r>
          </w:p>
        </w:tc>
      </w:tr>
      <w:tr w:rsidR="005017C8" w:rsidTr="005017C8">
        <w:trPr>
          <w:trHeight w:val="510"/>
        </w:trPr>
        <w:tc>
          <w:tcPr>
            <w:tcW w:w="2093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  <w:tc>
          <w:tcPr>
            <w:tcW w:w="5103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  <w:tc>
          <w:tcPr>
            <w:tcW w:w="2690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</w:tr>
      <w:tr w:rsidR="005017C8" w:rsidTr="005017C8">
        <w:trPr>
          <w:trHeight w:val="510"/>
        </w:trPr>
        <w:tc>
          <w:tcPr>
            <w:tcW w:w="2093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  <w:tc>
          <w:tcPr>
            <w:tcW w:w="5103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  <w:tc>
          <w:tcPr>
            <w:tcW w:w="2690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</w:tr>
      <w:tr w:rsidR="005017C8" w:rsidTr="005017C8">
        <w:trPr>
          <w:trHeight w:val="510"/>
        </w:trPr>
        <w:tc>
          <w:tcPr>
            <w:tcW w:w="2093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  <w:tc>
          <w:tcPr>
            <w:tcW w:w="5103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  <w:tc>
          <w:tcPr>
            <w:tcW w:w="2690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</w:tr>
      <w:tr w:rsidR="005017C8" w:rsidTr="005017C8">
        <w:trPr>
          <w:trHeight w:val="510"/>
        </w:trPr>
        <w:tc>
          <w:tcPr>
            <w:tcW w:w="2093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  <w:tc>
          <w:tcPr>
            <w:tcW w:w="5103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  <w:tc>
          <w:tcPr>
            <w:tcW w:w="2690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</w:tr>
      <w:tr w:rsidR="005017C8" w:rsidTr="005017C8">
        <w:trPr>
          <w:trHeight w:val="510"/>
        </w:trPr>
        <w:tc>
          <w:tcPr>
            <w:tcW w:w="2093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  <w:tc>
          <w:tcPr>
            <w:tcW w:w="5103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  <w:tc>
          <w:tcPr>
            <w:tcW w:w="2690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</w:tr>
      <w:tr w:rsidR="005017C8" w:rsidTr="005017C8">
        <w:trPr>
          <w:trHeight w:val="510"/>
        </w:trPr>
        <w:tc>
          <w:tcPr>
            <w:tcW w:w="2093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  <w:tc>
          <w:tcPr>
            <w:tcW w:w="5103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  <w:tc>
          <w:tcPr>
            <w:tcW w:w="2690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</w:tr>
      <w:tr w:rsidR="005017C8" w:rsidTr="005017C8">
        <w:trPr>
          <w:trHeight w:val="510"/>
        </w:trPr>
        <w:tc>
          <w:tcPr>
            <w:tcW w:w="2093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  <w:tc>
          <w:tcPr>
            <w:tcW w:w="5103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  <w:tc>
          <w:tcPr>
            <w:tcW w:w="2690" w:type="dxa"/>
          </w:tcPr>
          <w:p w:rsidR="005017C8" w:rsidRDefault="005017C8" w:rsidP="00F16750">
            <w:pPr>
              <w:tabs>
                <w:tab w:val="left" w:pos="3420"/>
              </w:tabs>
            </w:pPr>
          </w:p>
        </w:tc>
      </w:tr>
    </w:tbl>
    <w:p w:rsidR="00AE44BC" w:rsidRDefault="00AE44BC" w:rsidP="00F16750">
      <w:pPr>
        <w:tabs>
          <w:tab w:val="left" w:pos="3420"/>
        </w:tabs>
      </w:pPr>
    </w:p>
    <w:p w:rsidR="00F16750" w:rsidRPr="00050B39" w:rsidRDefault="005017C8" w:rsidP="00050B39">
      <w:pPr>
        <w:pStyle w:val="Listenabsatz"/>
        <w:numPr>
          <w:ilvl w:val="0"/>
          <w:numId w:val="4"/>
        </w:numPr>
        <w:tabs>
          <w:tab w:val="left" w:pos="3420"/>
        </w:tabs>
      </w:pPr>
      <w:r w:rsidRPr="00050B39">
        <w:t>Gesundheitliche Stö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6"/>
      </w:tblGrid>
      <w:tr w:rsidR="005017C8" w:rsidTr="005017C8">
        <w:tc>
          <w:tcPr>
            <w:tcW w:w="9886" w:type="dxa"/>
          </w:tcPr>
          <w:p w:rsidR="00227DF6" w:rsidRDefault="00227DF6" w:rsidP="00AE44BC">
            <w:pPr>
              <w:tabs>
                <w:tab w:val="left" w:pos="3420"/>
              </w:tabs>
            </w:pPr>
          </w:p>
          <w:p w:rsidR="005017C8" w:rsidRDefault="005017C8" w:rsidP="00AE44BC">
            <w:pPr>
              <w:tabs>
                <w:tab w:val="left" w:pos="3420"/>
              </w:tabs>
            </w:pPr>
            <w:r>
              <w:t>seit:                     ____________________________</w:t>
            </w:r>
          </w:p>
          <w:p w:rsidR="005017C8" w:rsidRDefault="005017C8" w:rsidP="00AE44BC">
            <w:pPr>
              <w:tabs>
                <w:tab w:val="left" w:pos="3420"/>
              </w:tabs>
            </w:pPr>
          </w:p>
          <w:p w:rsidR="005017C8" w:rsidRDefault="005017C8" w:rsidP="00AE44BC">
            <w:pPr>
              <w:tabs>
                <w:tab w:val="left" w:pos="3420"/>
              </w:tabs>
            </w:pPr>
            <w:r>
              <w:t>wegen:                __________________________________________________________</w:t>
            </w:r>
          </w:p>
          <w:p w:rsidR="005017C8" w:rsidRDefault="005017C8" w:rsidP="00AE44BC">
            <w:pPr>
              <w:tabs>
                <w:tab w:val="left" w:pos="3420"/>
              </w:tabs>
            </w:pPr>
          </w:p>
          <w:p w:rsidR="005017C8" w:rsidRDefault="005017C8" w:rsidP="00AE44BC">
            <w:pPr>
              <w:tabs>
                <w:tab w:val="left" w:pos="3420"/>
              </w:tabs>
            </w:pPr>
            <w:r>
              <w:t xml:space="preserve">                            _________________________________________________________</w:t>
            </w:r>
            <w:r w:rsidR="00BA28F0">
              <w:t>_</w:t>
            </w:r>
          </w:p>
          <w:p w:rsidR="00227DF6" w:rsidRPr="00227DF6" w:rsidRDefault="00227DF6" w:rsidP="00AE44BC">
            <w:pPr>
              <w:tabs>
                <w:tab w:val="left" w:pos="3420"/>
              </w:tabs>
              <w:rPr>
                <w:sz w:val="16"/>
                <w:szCs w:val="16"/>
              </w:rPr>
            </w:pPr>
          </w:p>
        </w:tc>
      </w:tr>
    </w:tbl>
    <w:p w:rsidR="00AE44BC" w:rsidRPr="00AE44BC" w:rsidRDefault="00AE44BC" w:rsidP="00AE44BC">
      <w:pPr>
        <w:tabs>
          <w:tab w:val="left" w:pos="3420"/>
        </w:tabs>
      </w:pPr>
    </w:p>
    <w:sectPr w:rsidR="00AE44BC" w:rsidRPr="00AE44BC" w:rsidSect="00227DF6">
      <w:headerReference w:type="default" r:id="rId8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7C8" w:rsidRDefault="005017C8" w:rsidP="001A0A4C">
      <w:pPr>
        <w:spacing w:line="240" w:lineRule="auto"/>
      </w:pPr>
      <w:r>
        <w:separator/>
      </w:r>
    </w:p>
  </w:endnote>
  <w:endnote w:type="continuationSeparator" w:id="0">
    <w:p w:rsidR="005017C8" w:rsidRDefault="005017C8" w:rsidP="001A0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7C8" w:rsidRDefault="005017C8" w:rsidP="001A0A4C">
      <w:pPr>
        <w:spacing w:line="240" w:lineRule="auto"/>
      </w:pPr>
      <w:r>
        <w:separator/>
      </w:r>
    </w:p>
  </w:footnote>
  <w:footnote w:type="continuationSeparator" w:id="0">
    <w:p w:rsidR="005017C8" w:rsidRDefault="005017C8" w:rsidP="001A0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7C8" w:rsidRPr="001A0A4C" w:rsidRDefault="005017C8" w:rsidP="001A0A4C">
    <w:pPr>
      <w:pStyle w:val="Kopfzeile"/>
      <w:jc w:val="center"/>
      <w:rPr>
        <w:b/>
        <w:sz w:val="28"/>
        <w:szCs w:val="28"/>
        <w:u w:val="single"/>
      </w:rPr>
    </w:pPr>
    <w:r w:rsidRPr="001A0A4C">
      <w:rPr>
        <w:b/>
        <w:sz w:val="28"/>
        <w:szCs w:val="28"/>
        <w:u w:val="single"/>
      </w:rPr>
      <w:t>Rentenantragstellung – erforderliche Unterlagen</w:t>
    </w:r>
  </w:p>
  <w:p w:rsidR="005017C8" w:rsidRDefault="005017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90F13"/>
    <w:multiLevelType w:val="hybridMultilevel"/>
    <w:tmpl w:val="B19E78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86C03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8DA6930"/>
    <w:multiLevelType w:val="hybridMultilevel"/>
    <w:tmpl w:val="F1B8DD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E029C0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B7C"/>
    <w:rsid w:val="00050B39"/>
    <w:rsid w:val="00122570"/>
    <w:rsid w:val="00174320"/>
    <w:rsid w:val="001A0A4C"/>
    <w:rsid w:val="001A34BB"/>
    <w:rsid w:val="00227DF6"/>
    <w:rsid w:val="00242C32"/>
    <w:rsid w:val="002809AE"/>
    <w:rsid w:val="002D24BE"/>
    <w:rsid w:val="002E47B8"/>
    <w:rsid w:val="002F1536"/>
    <w:rsid w:val="003335D0"/>
    <w:rsid w:val="00374133"/>
    <w:rsid w:val="00495DE1"/>
    <w:rsid w:val="005017C8"/>
    <w:rsid w:val="0051628D"/>
    <w:rsid w:val="0057712E"/>
    <w:rsid w:val="005773BF"/>
    <w:rsid w:val="00677BE1"/>
    <w:rsid w:val="006A2A98"/>
    <w:rsid w:val="006E531F"/>
    <w:rsid w:val="00725B7C"/>
    <w:rsid w:val="00742EAC"/>
    <w:rsid w:val="00823804"/>
    <w:rsid w:val="0089184A"/>
    <w:rsid w:val="008E6BDF"/>
    <w:rsid w:val="00934E49"/>
    <w:rsid w:val="009C2C1D"/>
    <w:rsid w:val="009E5D1E"/>
    <w:rsid w:val="009F4DB8"/>
    <w:rsid w:val="00A43FE3"/>
    <w:rsid w:val="00AA4FB6"/>
    <w:rsid w:val="00AE44BC"/>
    <w:rsid w:val="00AE7C28"/>
    <w:rsid w:val="00BA28F0"/>
    <w:rsid w:val="00CE5916"/>
    <w:rsid w:val="00E516A3"/>
    <w:rsid w:val="00E54AA1"/>
    <w:rsid w:val="00EE3493"/>
    <w:rsid w:val="00F16750"/>
    <w:rsid w:val="00F46D27"/>
    <w:rsid w:val="00FC5AE6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E00821"/>
  <w15:docId w15:val="{02292CB4-CF61-46E5-958D-970D8492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5A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3804"/>
    <w:pPr>
      <w:ind w:left="720"/>
      <w:contextualSpacing/>
    </w:pPr>
  </w:style>
  <w:style w:type="table" w:styleId="Tabellenraster">
    <w:name w:val="Table Grid"/>
    <w:basedOn w:val="NormaleTabelle"/>
    <w:uiPriority w:val="59"/>
    <w:rsid w:val="00FE626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A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A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A4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A4C"/>
  </w:style>
  <w:style w:type="paragraph" w:styleId="Fuzeile">
    <w:name w:val="footer"/>
    <w:basedOn w:val="Standard"/>
    <w:link w:val="FuzeileZchn"/>
    <w:uiPriority w:val="99"/>
    <w:semiHidden/>
    <w:unhideWhenUsed/>
    <w:rsid w:val="001A0A4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A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AFE7-A524-4181-A558-90D1B1FD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njo</dc:creator>
  <cp:keywords/>
  <dc:description/>
  <cp:lastModifiedBy>Martina Rieder</cp:lastModifiedBy>
  <cp:revision>7</cp:revision>
  <cp:lastPrinted>2011-06-07T07:51:00Z</cp:lastPrinted>
  <dcterms:created xsi:type="dcterms:W3CDTF">2011-06-07T07:51:00Z</dcterms:created>
  <dcterms:modified xsi:type="dcterms:W3CDTF">2023-01-11T11:26:00Z</dcterms:modified>
</cp:coreProperties>
</file>